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39" w:rsidRDefault="00AF1E39" w:rsidP="00A144B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D00AA">
        <w:rPr>
          <w:rFonts w:ascii="Cambria" w:hAnsi="Cambria"/>
          <w:noProof/>
          <w:lang w:eastAsia="pl-PL"/>
        </w:rPr>
        <w:drawing>
          <wp:inline distT="0" distB="0" distL="0" distR="0" wp14:anchorId="43BB0DEF" wp14:editId="7A1262FC">
            <wp:extent cx="5756910" cy="503222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2EA" w:rsidRPr="00451BFC" w:rsidRDefault="003132EA" w:rsidP="003132EA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AB6F1B" w:rsidRPr="0009445D" w:rsidRDefault="00780A37" w:rsidP="000944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pytanie ofertowe dotyczące</w:t>
      </w:r>
      <w:r w:rsidR="00AB6F1B" w:rsidRPr="00451B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wyboru wykonawcy instalacji OZE</w:t>
      </w:r>
    </w:p>
    <w:p w:rsidR="00AB6F1B" w:rsidRPr="00780A37" w:rsidRDefault="00AB6F1B" w:rsidP="00AB6F1B">
      <w:pPr>
        <w:ind w:left="567" w:right="5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A37">
        <w:rPr>
          <w:rFonts w:ascii="Times New Roman" w:hAnsi="Times New Roman" w:cs="Times New Roman"/>
          <w:b/>
          <w:sz w:val="22"/>
          <w:szCs w:val="22"/>
        </w:rPr>
        <w:t>w ramach Projektu grantowego pn. „</w:t>
      </w:r>
      <w:r w:rsidR="00780A37" w:rsidRPr="00780A37">
        <w:rPr>
          <w:rFonts w:ascii="Times New Roman" w:hAnsi="Times New Roman" w:cs="Times New Roman"/>
          <w:b/>
          <w:sz w:val="22"/>
          <w:szCs w:val="22"/>
        </w:rPr>
        <w:t>Montaż odnawialnych źródeł energii dla gospodarstw domowych na terenie gminy Dąbrowa Białostocka</w:t>
      </w:r>
      <w:r w:rsidRPr="00780A37">
        <w:rPr>
          <w:rFonts w:ascii="Times New Roman" w:hAnsi="Times New Roman" w:cs="Times New Roman"/>
          <w:b/>
          <w:sz w:val="22"/>
          <w:szCs w:val="22"/>
        </w:rPr>
        <w:t xml:space="preserve">” </w:t>
      </w:r>
    </w:p>
    <w:p w:rsidR="00AB6F1B" w:rsidRPr="00780A37" w:rsidRDefault="00AB6F1B" w:rsidP="00AB6F1B">
      <w:pPr>
        <w:ind w:left="567" w:right="5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A37">
        <w:rPr>
          <w:rFonts w:ascii="Times New Roman" w:hAnsi="Times New Roman" w:cs="Times New Roman"/>
          <w:b/>
          <w:sz w:val="22"/>
          <w:szCs w:val="22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:rsidR="00DD66DA" w:rsidRPr="00780A37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66DA" w:rsidRPr="00780A37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66DA" w:rsidRPr="00780A37" w:rsidRDefault="00DD66DA" w:rsidP="00DD66DA">
      <w:pPr>
        <w:pStyle w:val="Akapitzlist"/>
        <w:numPr>
          <w:ilvl w:val="0"/>
          <w:numId w:val="5"/>
        </w:numPr>
        <w:ind w:right="59"/>
        <w:rPr>
          <w:rFonts w:ascii="Times New Roman" w:hAnsi="Times New Roman" w:cs="Times New Roman"/>
          <w:b/>
          <w:sz w:val="22"/>
          <w:szCs w:val="22"/>
        </w:rPr>
      </w:pPr>
      <w:r w:rsidRPr="00780A37">
        <w:rPr>
          <w:rFonts w:ascii="Times New Roman" w:hAnsi="Times New Roman" w:cs="Times New Roman"/>
          <w:b/>
          <w:sz w:val="22"/>
          <w:szCs w:val="22"/>
        </w:rPr>
        <w:t>Dane Grantobiorcy</w:t>
      </w:r>
      <w:r w:rsidR="004A053B" w:rsidRPr="00780A37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</w:p>
    <w:p w:rsidR="00DD66DA" w:rsidRPr="00780A37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6"/>
        <w:gridCol w:w="5847"/>
      </w:tblGrid>
      <w:tr w:rsidR="00AB6F1B" w:rsidRPr="00780A3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F1B" w:rsidRPr="00780A37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A37">
              <w:rPr>
                <w:rFonts w:ascii="Times New Roman" w:hAnsi="Times New Roman" w:cs="Times New Roman"/>
                <w:b/>
                <w:sz w:val="22"/>
                <w:szCs w:val="22"/>
              </w:rPr>
              <w:t>Nazwa Grantobiorcy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F1B" w:rsidRPr="00780A37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6DA" w:rsidRPr="00780A3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66DA" w:rsidRPr="00780A37" w:rsidRDefault="00DD66DA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A37">
              <w:rPr>
                <w:rFonts w:ascii="Times New Roman" w:hAnsi="Times New Roman" w:cs="Times New Roman"/>
                <w:b/>
                <w:sz w:val="22"/>
                <w:szCs w:val="22"/>
              </w:rPr>
              <w:t>Adres Grantobiorcy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66DA" w:rsidRPr="00780A37" w:rsidRDefault="00DD66DA" w:rsidP="00171E4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9CD" w:rsidRPr="00780A3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9CD" w:rsidRPr="00780A37" w:rsidRDefault="00EA79CD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A37">
              <w:rPr>
                <w:rFonts w:ascii="Times New Roman" w:hAnsi="Times New Roman" w:cs="Times New Roman"/>
                <w:b/>
                <w:sz w:val="22"/>
                <w:szCs w:val="22"/>
              </w:rPr>
              <w:t>Adres email (jeżeli istnieje)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9CD" w:rsidRPr="00780A37" w:rsidRDefault="00EA79CD" w:rsidP="00171E4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F1B" w:rsidRPr="00780A37" w:rsidTr="00FB5A1E">
        <w:trPr>
          <w:trHeight w:val="763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F1B" w:rsidRPr="00780A37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A37">
              <w:rPr>
                <w:rFonts w:ascii="Times New Roman" w:hAnsi="Times New Roman" w:cs="Times New Roman"/>
                <w:b/>
                <w:sz w:val="22"/>
                <w:szCs w:val="22"/>
              </w:rPr>
              <w:t>Adres, pod którym zostanie zainstalowana Instalacja OZE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F1B" w:rsidRPr="00780A37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EA9" w:rsidRPr="00780A37" w:rsidTr="00FB5A1E">
        <w:trPr>
          <w:trHeight w:val="763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EA9" w:rsidRPr="00780A37" w:rsidRDefault="006524D5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kalizacja instalacji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24D5" w:rsidRDefault="006524D5" w:rsidP="00195EA9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□ budynek mieszkalny         □ budynek niemieszkalny</w:t>
            </w:r>
          </w:p>
          <w:p w:rsidR="00195EA9" w:rsidRDefault="006524D5" w:rsidP="00195EA9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□ grunt</w:t>
            </w:r>
            <w:r w:rsidRPr="006524D5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6524D5" w:rsidRPr="00780A37" w:rsidRDefault="006524D5" w:rsidP="00195EA9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ległość instalacji od budynku mieszkalnego ………………</w:t>
            </w:r>
          </w:p>
        </w:tc>
      </w:tr>
    </w:tbl>
    <w:p w:rsidR="00AB6F1B" w:rsidRPr="00780A37" w:rsidRDefault="00DD66DA" w:rsidP="00DD66DA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pis przedmiotu zamówienia</w:t>
      </w:r>
    </w:p>
    <w:p w:rsidR="00DD66DA" w:rsidRPr="00780A37" w:rsidRDefault="00FB5A1E" w:rsidP="00FB5A1E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Przedmiot zamówienia polega na realizacji następującej inwestycji:</w:t>
      </w:r>
    </w:p>
    <w:p w:rsidR="00FB5A1E" w:rsidRPr="00780A37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dostawa, montaż, uruchomienie instalacji ………………………………………. (podać rod</w:t>
      </w:r>
      <w:r w:rsid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zaj instalacji) o mocy ……………………….. (podać moc) urządzenia</w:t>
      </w:r>
      <w:r w:rsidR="00BC2B5B"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nie starsze niż </w:t>
      </w:r>
      <w:r w:rsid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12 miesięcy </w:t>
      </w:r>
      <w:r w:rsidR="0009445D"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od daty produkcji</w:t>
      </w:r>
      <w:r w:rsid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:rsidR="00FB5A1E" w:rsidRPr="00780A37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dłożenie </w:t>
      </w:r>
      <w:r w:rsidRPr="00780A37">
        <w:rPr>
          <w:rFonts w:ascii="Times New Roman" w:eastAsia="Arial" w:hAnsi="Times New Roman" w:cs="Times New Roman"/>
          <w:sz w:val="22"/>
          <w:szCs w:val="22"/>
        </w:rPr>
        <w:t>kart katalogowych i certyfikatów/zaświadczeń zainstalowanych urządzeń, instrukcji użyt</w:t>
      </w:r>
      <w:r w:rsidR="00BF7054">
        <w:rPr>
          <w:rFonts w:ascii="Times New Roman" w:eastAsia="Arial" w:hAnsi="Times New Roman" w:cs="Times New Roman"/>
          <w:sz w:val="22"/>
          <w:szCs w:val="22"/>
        </w:rPr>
        <w:t>kowania instalacji OZE, protokołów</w:t>
      </w:r>
      <w:r w:rsidRPr="00780A37">
        <w:rPr>
          <w:rFonts w:ascii="Times New Roman" w:eastAsia="Arial" w:hAnsi="Times New Roman" w:cs="Times New Roman"/>
          <w:sz w:val="22"/>
          <w:szCs w:val="22"/>
        </w:rPr>
        <w:t xml:space="preserve"> z testów i pomiarów lub próbnego rozruchu instalacji,</w:t>
      </w:r>
    </w:p>
    <w:p w:rsidR="00FB5A1E" w:rsidRPr="00780A37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szkolenie z zakresu obsługi i konserwacji, </w:t>
      </w:r>
    </w:p>
    <w:p w:rsidR="00FB5A1E" w:rsidRPr="00780A37" w:rsidRDefault="00FB5A1E" w:rsidP="00780A37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pracowanie </w:t>
      </w:r>
      <w:r w:rsidR="00FD4DB1"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proszczonej </w:t>
      </w: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dokumentacji technicznej przedstawiającej proponowane rozwiązania technologiczne po uwzględnie</w:t>
      </w:r>
      <w:r w:rsid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iu uwarunkowań danego budynku </w:t>
      </w:r>
      <w:r w:rsidR="00780A37"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godnej z minimalnymi parametrami dla instalacji OZE określonymi w załączniku </w:t>
      </w:r>
      <w:r w:rsidR="00957F7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r 1 do zapytania ofertowego </w:t>
      </w:r>
      <w:r w:rsidR="00780A37"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2 wraz z opisem efektów ekologicznych</w:t>
      </w:r>
      <w:r w:rsidR="000B2F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grantu zgodnie z załącznikiem nr 2 do zapytania ofertowego,</w:t>
      </w:r>
    </w:p>
    <w:p w:rsidR="00FB5A1E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ygotowanie kompletnego zgłoszenia mikroinstalacji do Operatora Systemu Dystrybucyjnego (w przypadku instalacji fotowoltaicznej). </w:t>
      </w:r>
    </w:p>
    <w:p w:rsidR="006524D5" w:rsidRPr="00780A37" w:rsidRDefault="006524D5" w:rsidP="006524D5">
      <w:pPr>
        <w:pStyle w:val="Akapitzlist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FB5A1E" w:rsidRPr="00780A37" w:rsidRDefault="00FB5A1E" w:rsidP="00FB5A1E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3E570A" w:rsidRDefault="003E570A" w:rsidP="000C349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Termin wykonania zamówienia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…………………………….</w:t>
      </w:r>
    </w:p>
    <w:p w:rsidR="003E570A" w:rsidRDefault="003E570A" w:rsidP="003E570A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FB5A1E" w:rsidRPr="00780A37" w:rsidRDefault="00FB5A1E" w:rsidP="000C349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arunki udziału w postępowaniu</w:t>
      </w:r>
    </w:p>
    <w:p w:rsidR="00FB5A1E" w:rsidRPr="00780A37" w:rsidRDefault="00FB5A1E" w:rsidP="00FB5A1E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O wykonanie realizacji zamówienia może ubiegać się podmiot spełniający następujące warunki:</w:t>
      </w:r>
    </w:p>
    <w:p w:rsidR="000B2FA1" w:rsidRPr="000B2FA1" w:rsidRDefault="00FB5A1E" w:rsidP="00486FCE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B2F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posiada </w:t>
      </w:r>
      <w:r w:rsidR="000B2FA1" w:rsidRPr="000B2FA1">
        <w:rPr>
          <w:rFonts w:ascii="Times New Roman" w:eastAsia="Times New Roman" w:hAnsi="Times New Roman" w:cs="Times New Roman"/>
          <w:sz w:val="22"/>
          <w:szCs w:val="22"/>
          <w:lang w:eastAsia="pl-PL"/>
        </w:rPr>
        <w:t>potencjał do realizacji przedmiotu zamówienia</w:t>
      </w:r>
      <w:r w:rsidR="000B2F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tj. </w:t>
      </w:r>
      <w:r w:rsidR="000B2FA1" w:rsidRPr="000B2FA1">
        <w:rPr>
          <w:rFonts w:ascii="Times New Roman" w:eastAsia="Times New Roman" w:hAnsi="Times New Roman" w:cs="Times New Roman"/>
          <w:sz w:val="22"/>
          <w:szCs w:val="22"/>
          <w:lang w:eastAsia="pl-PL"/>
        </w:rPr>
        <w:t>dy</w:t>
      </w:r>
      <w:r w:rsidR="000B2FA1">
        <w:rPr>
          <w:rFonts w:ascii="Times New Roman" w:eastAsia="Times New Roman" w:hAnsi="Times New Roman" w:cs="Times New Roman"/>
          <w:sz w:val="22"/>
          <w:szCs w:val="22"/>
          <w:lang w:eastAsia="pl-PL"/>
        </w:rPr>
        <w:t>sponuje</w:t>
      </w:r>
      <w:r w:rsidR="000B2FA1" w:rsidRPr="000B2F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odkami finansowymi i zapleczem infrastrukturalnym oraz personelem posiadającym odpowiednie kwalifikacje oraz uprawnienia.</w:t>
      </w:r>
    </w:p>
    <w:p w:rsidR="00EA79CD" w:rsidRPr="00780A37" w:rsidRDefault="00EA79CD" w:rsidP="00486FCE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prowadzi działalność w zak</w:t>
      </w:r>
      <w:r w:rsidR="000B2FA1">
        <w:rPr>
          <w:rFonts w:ascii="Times New Roman" w:eastAsia="Times New Roman" w:hAnsi="Times New Roman" w:cs="Times New Roman"/>
          <w:sz w:val="22"/>
          <w:szCs w:val="22"/>
          <w:lang w:eastAsia="pl-PL"/>
        </w:rPr>
        <w:t>resie wymaganego przedmiotu zamówienia.</w:t>
      </w:r>
    </w:p>
    <w:p w:rsidR="00EA79CD" w:rsidRPr="00780A37" w:rsidRDefault="00EA79CD" w:rsidP="00EA79CD">
      <w:pPr>
        <w:pStyle w:val="Akapitzlist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EB4156" w:rsidRPr="00780A37" w:rsidRDefault="00EB4156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Kryteria oceny ofert</w:t>
      </w:r>
    </w:p>
    <w:p w:rsidR="00EB4156" w:rsidRPr="00780A37" w:rsidRDefault="00EB4156" w:rsidP="00EB4156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EB4156" w:rsidRPr="00780A37" w:rsidRDefault="00EB4156" w:rsidP="00486FCE">
      <w:pPr>
        <w:pStyle w:val="Akapitzlist"/>
        <w:numPr>
          <w:ilvl w:val="0"/>
          <w:numId w:val="18"/>
        </w:numPr>
        <w:ind w:left="284" w:hanging="284"/>
        <w:jc w:val="both"/>
        <w:textAlignment w:val="baseline"/>
        <w:rPr>
          <w:rFonts w:eastAsia="Malgun Gothic"/>
          <w:sz w:val="22"/>
          <w:szCs w:val="22"/>
          <w:lang w:eastAsia="ar-SA"/>
        </w:rPr>
      </w:pPr>
      <w:r w:rsidRPr="00780A37">
        <w:rPr>
          <w:rFonts w:ascii="Times New Roman" w:eastAsia="Malgun Gothic" w:hAnsi="Times New Roman" w:cs="Times New Roman"/>
          <w:sz w:val="22"/>
          <w:szCs w:val="22"/>
          <w:lang w:eastAsia="ar-SA"/>
        </w:rPr>
        <w:t>Oferty b</w:t>
      </w:r>
      <w:r w:rsidRPr="00780A37">
        <w:rPr>
          <w:rFonts w:ascii="Times New Roman" w:eastAsia="Calibri" w:hAnsi="Times New Roman" w:cs="Times New Roman"/>
          <w:sz w:val="22"/>
          <w:szCs w:val="22"/>
          <w:lang w:eastAsia="ar-SA"/>
        </w:rPr>
        <w:t>ę</w:t>
      </w:r>
      <w:r w:rsidRPr="00780A37">
        <w:rPr>
          <w:rFonts w:ascii="Times New Roman" w:eastAsia="Malgun Gothic" w:hAnsi="Times New Roman" w:cs="Times New Roman"/>
          <w:sz w:val="22"/>
          <w:szCs w:val="22"/>
          <w:lang w:eastAsia="ar-SA"/>
        </w:rPr>
        <w:t>d</w:t>
      </w:r>
      <w:r w:rsidRPr="00780A37">
        <w:rPr>
          <w:rFonts w:ascii="Times New Roman" w:eastAsia="Calibri" w:hAnsi="Times New Roman" w:cs="Times New Roman"/>
          <w:sz w:val="22"/>
          <w:szCs w:val="22"/>
          <w:lang w:eastAsia="ar-SA"/>
        </w:rPr>
        <w:t>ą</w:t>
      </w:r>
      <w:r w:rsidRPr="00780A37">
        <w:rPr>
          <w:rFonts w:ascii="Times New Roman" w:eastAsia="Malgun Gothic" w:hAnsi="Times New Roman" w:cs="Times New Roman"/>
          <w:sz w:val="22"/>
          <w:szCs w:val="22"/>
          <w:lang w:eastAsia="ar-SA"/>
        </w:rPr>
        <w:t xml:space="preserve"> oceniane w odniesieniu do najkorzystniejszych warunków przedstawionych przez Oferentów. Przy wyborze najkorzystniejszej oferty, Zamawiaj</w:t>
      </w:r>
      <w:r w:rsidRPr="00780A37">
        <w:rPr>
          <w:rFonts w:ascii="Times New Roman" w:eastAsia="Calibri" w:hAnsi="Times New Roman" w:cs="Times New Roman"/>
          <w:sz w:val="22"/>
          <w:szCs w:val="22"/>
          <w:lang w:eastAsia="ar-SA"/>
        </w:rPr>
        <w:t>ą</w:t>
      </w:r>
      <w:r w:rsidRPr="00780A37">
        <w:rPr>
          <w:rFonts w:ascii="Times New Roman" w:eastAsia="Malgun Gothic" w:hAnsi="Times New Roman" w:cs="Times New Roman"/>
          <w:sz w:val="22"/>
          <w:szCs w:val="22"/>
          <w:lang w:eastAsia="ar-SA"/>
        </w:rPr>
        <w:t>cy kierowa</w:t>
      </w:r>
      <w:r w:rsidRPr="00780A37">
        <w:rPr>
          <w:rFonts w:ascii="Times New Roman" w:eastAsia="Calibri" w:hAnsi="Times New Roman" w:cs="Times New Roman"/>
          <w:sz w:val="22"/>
          <w:szCs w:val="22"/>
          <w:lang w:eastAsia="ar-SA"/>
        </w:rPr>
        <w:t>ć</w:t>
      </w:r>
      <w:r w:rsidRPr="00780A37">
        <w:rPr>
          <w:rFonts w:ascii="Times New Roman" w:eastAsia="Malgun Gothic" w:hAnsi="Times New Roman" w:cs="Times New Roman"/>
          <w:sz w:val="22"/>
          <w:szCs w:val="22"/>
          <w:lang w:eastAsia="ar-SA"/>
        </w:rPr>
        <w:t xml:space="preserve"> si</w:t>
      </w:r>
      <w:r w:rsidRPr="00780A37">
        <w:rPr>
          <w:rFonts w:ascii="Times New Roman" w:eastAsia="Calibri" w:hAnsi="Times New Roman" w:cs="Times New Roman"/>
          <w:sz w:val="22"/>
          <w:szCs w:val="22"/>
          <w:lang w:eastAsia="ar-SA"/>
        </w:rPr>
        <w:t>ę</w:t>
      </w:r>
      <w:r w:rsidRPr="00780A37">
        <w:rPr>
          <w:rFonts w:ascii="Times New Roman" w:eastAsia="Malgun Gothic" w:hAnsi="Times New Roman" w:cs="Times New Roman"/>
          <w:sz w:val="22"/>
          <w:szCs w:val="22"/>
          <w:lang w:eastAsia="ar-SA"/>
        </w:rPr>
        <w:t xml:space="preserve"> b</w:t>
      </w:r>
      <w:r w:rsidRPr="00780A37">
        <w:rPr>
          <w:rFonts w:ascii="Times New Roman" w:eastAsia="Calibri" w:hAnsi="Times New Roman" w:cs="Times New Roman"/>
          <w:sz w:val="22"/>
          <w:szCs w:val="22"/>
          <w:lang w:eastAsia="ar-SA"/>
        </w:rPr>
        <w:t>ę</w:t>
      </w:r>
      <w:r w:rsidR="0009445D" w:rsidRPr="00780A37">
        <w:rPr>
          <w:rFonts w:ascii="Times New Roman" w:eastAsia="Malgun Gothic" w:hAnsi="Times New Roman" w:cs="Times New Roman"/>
          <w:sz w:val="22"/>
          <w:szCs w:val="22"/>
          <w:lang w:eastAsia="ar-SA"/>
        </w:rPr>
        <w:t>dzie kryterium wartości zamówienia brutto.</w:t>
      </w:r>
    </w:p>
    <w:p w:rsidR="00EB4156" w:rsidRPr="00780A37" w:rsidRDefault="00EB4156" w:rsidP="00486FCE">
      <w:pPr>
        <w:suppressAutoHyphens/>
        <w:spacing w:line="276" w:lineRule="auto"/>
        <w:ind w:left="284" w:hanging="284"/>
        <w:jc w:val="both"/>
        <w:rPr>
          <w:rFonts w:ascii="Times New Roman" w:eastAsia="Malgun Gothic" w:hAnsi="Times New Roman" w:cs="Times New Roman"/>
          <w:sz w:val="22"/>
          <w:szCs w:val="22"/>
          <w:lang w:eastAsia="ar-SA"/>
        </w:rPr>
      </w:pPr>
    </w:p>
    <w:p w:rsidR="00EB4156" w:rsidRPr="00780A37" w:rsidRDefault="00EB4156" w:rsidP="00486FCE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eastAsia="Malgun Gothic" w:hAnsi="Times New Roman" w:cs="Times New Roman"/>
          <w:sz w:val="22"/>
          <w:szCs w:val="22"/>
          <w:lang w:eastAsia="ar-SA"/>
        </w:rPr>
      </w:pPr>
      <w:r w:rsidRPr="00780A37">
        <w:rPr>
          <w:rFonts w:ascii="Times New Roman" w:eastAsia="Malgun Gothic" w:hAnsi="Times New Roman" w:cs="Times New Roman"/>
          <w:sz w:val="22"/>
          <w:szCs w:val="22"/>
        </w:rPr>
        <w:t>Oferty, spełniaj</w:t>
      </w:r>
      <w:r w:rsidRPr="00780A37">
        <w:rPr>
          <w:rFonts w:ascii="Times New Roman" w:eastAsia="Calibri" w:hAnsi="Times New Roman" w:cs="Times New Roman"/>
          <w:sz w:val="22"/>
          <w:szCs w:val="22"/>
        </w:rPr>
        <w:t>ą</w:t>
      </w:r>
      <w:r w:rsidRPr="00780A37">
        <w:rPr>
          <w:rFonts w:ascii="Times New Roman" w:eastAsia="Malgun Gothic" w:hAnsi="Times New Roman" w:cs="Times New Roman"/>
          <w:sz w:val="22"/>
          <w:szCs w:val="22"/>
        </w:rPr>
        <w:t xml:space="preserve">ce wszystkie wymogi przedstawione w niniejszym </w:t>
      </w:r>
      <w:r w:rsidRPr="00780A37">
        <w:rPr>
          <w:rFonts w:ascii="Times New Roman" w:eastAsia="Malgun Gothic" w:hAnsi="Times New Roman" w:cs="Times New Roman"/>
          <w:iCs/>
          <w:sz w:val="22"/>
          <w:szCs w:val="22"/>
        </w:rPr>
        <w:t>Zapytaniu ofertowym,</w:t>
      </w:r>
      <w:r w:rsidRPr="00780A37">
        <w:rPr>
          <w:rFonts w:ascii="Times New Roman" w:eastAsia="Malgun Gothic" w:hAnsi="Times New Roman" w:cs="Times New Roman"/>
          <w:sz w:val="22"/>
          <w:szCs w:val="22"/>
        </w:rPr>
        <w:t xml:space="preserve"> zostan</w:t>
      </w:r>
      <w:r w:rsidRPr="00780A37">
        <w:rPr>
          <w:rFonts w:ascii="Times New Roman" w:eastAsia="Calibri" w:hAnsi="Times New Roman" w:cs="Times New Roman"/>
          <w:sz w:val="22"/>
          <w:szCs w:val="22"/>
        </w:rPr>
        <w:t>ą</w:t>
      </w:r>
      <w:r w:rsidRPr="00780A37">
        <w:rPr>
          <w:rFonts w:ascii="Times New Roman" w:eastAsia="Malgun Gothic" w:hAnsi="Times New Roman" w:cs="Times New Roman"/>
          <w:sz w:val="22"/>
          <w:szCs w:val="22"/>
        </w:rPr>
        <w:t xml:space="preserve"> uszeregowane od najmniej korzystnej do najbardziej korzystnej. Nast</w:t>
      </w:r>
      <w:r w:rsidRPr="00780A37">
        <w:rPr>
          <w:rFonts w:ascii="Times New Roman" w:eastAsia="Calibri" w:hAnsi="Times New Roman" w:cs="Times New Roman"/>
          <w:sz w:val="22"/>
          <w:szCs w:val="22"/>
        </w:rPr>
        <w:t>ę</w:t>
      </w:r>
      <w:r w:rsidRPr="00780A37">
        <w:rPr>
          <w:rFonts w:ascii="Times New Roman" w:eastAsia="Malgun Gothic" w:hAnsi="Times New Roman" w:cs="Times New Roman"/>
          <w:sz w:val="22"/>
          <w:szCs w:val="22"/>
        </w:rPr>
        <w:t>pnie ofertom zostan</w:t>
      </w:r>
      <w:r w:rsidRPr="00780A37">
        <w:rPr>
          <w:rFonts w:ascii="Times New Roman" w:eastAsia="Calibri" w:hAnsi="Times New Roman" w:cs="Times New Roman"/>
          <w:sz w:val="22"/>
          <w:szCs w:val="22"/>
        </w:rPr>
        <w:t>ą</w:t>
      </w:r>
      <w:r w:rsidRPr="00780A37">
        <w:rPr>
          <w:rFonts w:ascii="Times New Roman" w:eastAsia="Malgun Gothic" w:hAnsi="Times New Roman" w:cs="Times New Roman"/>
          <w:sz w:val="22"/>
          <w:szCs w:val="22"/>
        </w:rPr>
        <w:t xml:space="preserve"> przyznane punkty zgodnie z metodologi</w:t>
      </w:r>
      <w:r w:rsidRPr="00780A37">
        <w:rPr>
          <w:rFonts w:ascii="Times New Roman" w:eastAsia="Calibri" w:hAnsi="Times New Roman" w:cs="Times New Roman"/>
          <w:sz w:val="22"/>
          <w:szCs w:val="22"/>
        </w:rPr>
        <w:t>ą</w:t>
      </w:r>
      <w:r w:rsidRPr="00780A37">
        <w:rPr>
          <w:rFonts w:ascii="Times New Roman" w:eastAsia="Malgun Gothic" w:hAnsi="Times New Roman" w:cs="Times New Roman"/>
          <w:sz w:val="22"/>
          <w:szCs w:val="22"/>
        </w:rPr>
        <w:t xml:space="preserve"> przyznawania punktów opisan</w:t>
      </w:r>
      <w:r w:rsidRPr="00780A37">
        <w:rPr>
          <w:rFonts w:ascii="Times New Roman" w:eastAsia="Calibri" w:hAnsi="Times New Roman" w:cs="Times New Roman"/>
          <w:sz w:val="22"/>
          <w:szCs w:val="22"/>
        </w:rPr>
        <w:t>ą</w:t>
      </w:r>
      <w:r w:rsidRPr="00780A37">
        <w:rPr>
          <w:rFonts w:ascii="Times New Roman" w:eastAsia="Malgun Gothic" w:hAnsi="Times New Roman" w:cs="Times New Roman"/>
          <w:sz w:val="22"/>
          <w:szCs w:val="22"/>
        </w:rPr>
        <w:t xml:space="preserve"> poni</w:t>
      </w:r>
      <w:r w:rsidRPr="00780A37">
        <w:rPr>
          <w:rFonts w:ascii="Times New Roman" w:eastAsia="Calibri" w:hAnsi="Times New Roman" w:cs="Times New Roman"/>
          <w:sz w:val="22"/>
          <w:szCs w:val="22"/>
        </w:rPr>
        <w:t>ż</w:t>
      </w:r>
      <w:r w:rsidRPr="00780A37">
        <w:rPr>
          <w:rFonts w:ascii="Times New Roman" w:eastAsia="Malgun Gothic" w:hAnsi="Times New Roman" w:cs="Times New Roman"/>
          <w:sz w:val="22"/>
          <w:szCs w:val="22"/>
        </w:rPr>
        <w:t xml:space="preserve">ej. </w:t>
      </w:r>
    </w:p>
    <w:p w:rsidR="00EB4156" w:rsidRPr="00780A37" w:rsidRDefault="00EB4156" w:rsidP="00EB4156">
      <w:pPr>
        <w:pStyle w:val="NormalnyWeb"/>
        <w:suppressAutoHyphens/>
        <w:spacing w:before="0" w:beforeAutospacing="0" w:after="0" w:afterAutospacing="0" w:line="276" w:lineRule="auto"/>
        <w:ind w:left="720"/>
        <w:jc w:val="both"/>
        <w:textAlignment w:val="baseline"/>
        <w:rPr>
          <w:rFonts w:eastAsia="Malgun Gothic"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6"/>
        <w:gridCol w:w="1498"/>
        <w:gridCol w:w="1182"/>
        <w:gridCol w:w="5929"/>
      </w:tblGrid>
      <w:tr w:rsidR="0047468D" w:rsidRPr="00780A37" w:rsidTr="0047468D">
        <w:tc>
          <w:tcPr>
            <w:tcW w:w="616" w:type="dxa"/>
            <w:shd w:val="clear" w:color="auto" w:fill="DEEAF6" w:themeFill="accent5" w:themeFillTint="33"/>
            <w:vAlign w:val="center"/>
          </w:tcPr>
          <w:p w:rsidR="00EB4156" w:rsidRPr="00780A37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lang w:eastAsia="ar-SA"/>
              </w:rPr>
            </w:pPr>
            <w:r w:rsidRPr="00780A37">
              <w:rPr>
                <w:rFonts w:ascii="Times New Roman" w:eastAsia="Malgun Gothic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1498" w:type="dxa"/>
            <w:shd w:val="clear" w:color="auto" w:fill="DEEAF6" w:themeFill="accent5" w:themeFillTint="33"/>
            <w:vAlign w:val="center"/>
          </w:tcPr>
          <w:p w:rsidR="00EB4156" w:rsidRPr="00780A37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lang w:eastAsia="ar-SA"/>
              </w:rPr>
            </w:pPr>
            <w:r w:rsidRPr="00780A37">
              <w:rPr>
                <w:rFonts w:ascii="Times New Roman" w:eastAsia="Malgun Gothic" w:hAnsi="Times New Roman" w:cs="Times New Roman"/>
                <w:b/>
                <w:lang w:eastAsia="ar-SA"/>
              </w:rPr>
              <w:t>Kryterium</w:t>
            </w:r>
          </w:p>
        </w:tc>
        <w:tc>
          <w:tcPr>
            <w:tcW w:w="1018" w:type="dxa"/>
            <w:shd w:val="clear" w:color="auto" w:fill="DEEAF6" w:themeFill="accent5" w:themeFillTint="33"/>
            <w:vAlign w:val="center"/>
          </w:tcPr>
          <w:p w:rsidR="00EB4156" w:rsidRPr="00780A37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lang w:eastAsia="ar-SA"/>
              </w:rPr>
            </w:pPr>
            <w:r w:rsidRPr="00780A37">
              <w:rPr>
                <w:rFonts w:ascii="Times New Roman" w:eastAsia="Malgun Gothic" w:hAnsi="Times New Roman" w:cs="Times New Roman"/>
                <w:b/>
                <w:lang w:eastAsia="ar-SA"/>
              </w:rPr>
              <w:t>Waga kryterium</w:t>
            </w:r>
          </w:p>
        </w:tc>
        <w:tc>
          <w:tcPr>
            <w:tcW w:w="5929" w:type="dxa"/>
            <w:shd w:val="clear" w:color="auto" w:fill="DEEAF6" w:themeFill="accent5" w:themeFillTint="33"/>
            <w:vAlign w:val="center"/>
          </w:tcPr>
          <w:p w:rsidR="00EB4156" w:rsidRPr="00780A37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lang w:eastAsia="ar-SA"/>
              </w:rPr>
            </w:pPr>
            <w:r w:rsidRPr="00780A37">
              <w:rPr>
                <w:rFonts w:ascii="Times New Roman" w:eastAsia="Malgun Gothic" w:hAnsi="Times New Roman" w:cs="Times New Roman"/>
                <w:b/>
                <w:lang w:eastAsia="ar-SA"/>
              </w:rPr>
              <w:t>Opis sposobu przyznania punktów</w:t>
            </w:r>
          </w:p>
        </w:tc>
      </w:tr>
      <w:tr w:rsidR="0047468D" w:rsidRPr="00780A37" w:rsidTr="0047468D">
        <w:tc>
          <w:tcPr>
            <w:tcW w:w="616" w:type="dxa"/>
            <w:vAlign w:val="center"/>
          </w:tcPr>
          <w:p w:rsidR="00EB4156" w:rsidRPr="00780A37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lang w:eastAsia="ar-SA"/>
              </w:rPr>
            </w:pPr>
            <w:r w:rsidRPr="00780A37">
              <w:rPr>
                <w:rFonts w:ascii="Times New Roman" w:eastAsia="Malgun Gothic" w:hAnsi="Times New Roman" w:cs="Times New Roman"/>
                <w:lang w:eastAsia="ar-SA"/>
              </w:rPr>
              <w:t>1</w:t>
            </w:r>
          </w:p>
        </w:tc>
        <w:tc>
          <w:tcPr>
            <w:tcW w:w="1498" w:type="dxa"/>
            <w:vAlign w:val="center"/>
          </w:tcPr>
          <w:p w:rsidR="00EB4156" w:rsidRPr="00780A37" w:rsidRDefault="00EB4156" w:rsidP="00171E4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0A37">
              <w:rPr>
                <w:rFonts w:ascii="Times New Roman" w:hAnsi="Times New Roman" w:cs="Times New Roman"/>
              </w:rPr>
              <w:t>Wartość zamówienia brutto (PLN)</w:t>
            </w:r>
          </w:p>
        </w:tc>
        <w:tc>
          <w:tcPr>
            <w:tcW w:w="1018" w:type="dxa"/>
            <w:vAlign w:val="center"/>
          </w:tcPr>
          <w:p w:rsidR="00EB4156" w:rsidRPr="00780A37" w:rsidRDefault="0009445D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lang w:eastAsia="ar-SA"/>
              </w:rPr>
            </w:pPr>
            <w:r w:rsidRPr="00780A37">
              <w:rPr>
                <w:rFonts w:ascii="Times New Roman" w:eastAsia="Malgun Gothic" w:hAnsi="Times New Roman" w:cs="Times New Roman"/>
                <w:lang w:eastAsia="ar-SA"/>
              </w:rPr>
              <w:t>100</w:t>
            </w:r>
            <w:r w:rsidR="00EB4156" w:rsidRPr="00780A37">
              <w:rPr>
                <w:rFonts w:ascii="Times New Roman" w:eastAsia="Malgun Gothic" w:hAnsi="Times New Roman" w:cs="Times New Roman"/>
                <w:lang w:eastAsia="ar-SA"/>
              </w:rPr>
              <w:t>%</w:t>
            </w:r>
          </w:p>
        </w:tc>
        <w:tc>
          <w:tcPr>
            <w:tcW w:w="5929" w:type="dxa"/>
          </w:tcPr>
          <w:p w:rsidR="00EB4156" w:rsidRPr="00780A37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</w:rPr>
            </w:pPr>
            <w:r w:rsidRPr="00780A37">
              <w:rPr>
                <w:rFonts w:ascii="Times New Roman" w:eastAsia="Malgun Gothic" w:hAnsi="Times New Roman" w:cs="Times New Roman"/>
              </w:rPr>
              <w:t>Algorytm oceny niniejszego kryterium:</w:t>
            </w:r>
          </w:p>
          <w:p w:rsidR="00EB4156" w:rsidRPr="00780A37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</w:rPr>
            </w:pPr>
            <w:r w:rsidRPr="00780A37">
              <w:rPr>
                <w:rFonts w:ascii="Times New Roman" w:eastAsia="Malgun Gothic" w:hAnsi="Times New Roman" w:cs="Times New Roman"/>
                <w:b/>
                <w:i/>
              </w:rPr>
              <w:t xml:space="preserve">                               Najniższa zaproponowana cena minimalna</w:t>
            </w:r>
          </w:p>
          <w:p w:rsidR="00EB4156" w:rsidRPr="00780A37" w:rsidRDefault="00EB4156" w:rsidP="00486F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</w:rPr>
            </w:pPr>
            <w:r w:rsidRPr="00780A37">
              <w:rPr>
                <w:rFonts w:ascii="Times New Roman" w:eastAsia="Malgun Gothic" w:hAnsi="Times New Roman" w:cs="Times New Roman"/>
                <w:b/>
                <w:i/>
              </w:rPr>
              <w:t xml:space="preserve">          C = ---------------------------------</w:t>
            </w:r>
            <w:r w:rsidR="00486FCE">
              <w:rPr>
                <w:rFonts w:ascii="Times New Roman" w:eastAsia="Malgun Gothic" w:hAnsi="Times New Roman" w:cs="Times New Roman"/>
                <w:b/>
                <w:i/>
              </w:rPr>
              <w:t>------------------------------</w:t>
            </w:r>
            <w:r w:rsidRPr="00780A37">
              <w:rPr>
                <w:rFonts w:ascii="Times New Roman" w:eastAsia="Malgun Gothic" w:hAnsi="Times New Roman" w:cs="Times New Roman"/>
                <w:b/>
                <w:i/>
              </w:rPr>
              <w:t xml:space="preserve">---------   x </w:t>
            </w:r>
            <w:r w:rsidR="0009445D" w:rsidRPr="00780A37">
              <w:rPr>
                <w:rFonts w:ascii="Times New Roman" w:eastAsia="Malgun Gothic" w:hAnsi="Times New Roman" w:cs="Times New Roman"/>
                <w:b/>
                <w:i/>
              </w:rPr>
              <w:t>100 pkt</w:t>
            </w:r>
            <w:r w:rsidRPr="00780A37">
              <w:rPr>
                <w:rFonts w:ascii="Times New Roman" w:eastAsia="Malgun Gothic" w:hAnsi="Times New Roman" w:cs="Times New Roman"/>
                <w:b/>
                <w:i/>
              </w:rPr>
              <w:t xml:space="preserve"> Cena oferty badanej</w:t>
            </w:r>
          </w:p>
          <w:p w:rsidR="00EB4156" w:rsidRPr="00780A37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</w:rPr>
            </w:pPr>
            <w:r w:rsidRPr="00780A37">
              <w:rPr>
                <w:rFonts w:ascii="Times New Roman" w:eastAsia="Malgun Gothic" w:hAnsi="Times New Roman" w:cs="Times New Roman"/>
              </w:rPr>
              <w:t>Cena powinna zawierać wszelkie koszty związane z wykonaniem przedmiotu zamówienia, jak i zastosowane rabaty i upusty finansowe.</w:t>
            </w:r>
          </w:p>
          <w:p w:rsidR="00EB4156" w:rsidRPr="00486FCE" w:rsidRDefault="00EB4156" w:rsidP="00486FCE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</w:rPr>
            </w:pPr>
            <w:r w:rsidRPr="00780A37">
              <w:rPr>
                <w:rFonts w:ascii="Times New Roman" w:eastAsia="Malgun Gothic" w:hAnsi="Times New Roman" w:cs="Times New Roman"/>
              </w:rPr>
              <w:t>Cena powinna zosta</w:t>
            </w:r>
            <w:r w:rsidRPr="00780A37">
              <w:rPr>
                <w:rFonts w:ascii="Times New Roman" w:eastAsia="Calibri" w:hAnsi="Times New Roman" w:cs="Times New Roman"/>
              </w:rPr>
              <w:t>ć</w:t>
            </w:r>
            <w:r w:rsidRPr="00780A37">
              <w:rPr>
                <w:rFonts w:ascii="Times New Roman" w:eastAsia="Malgun Gothic" w:hAnsi="Times New Roman" w:cs="Times New Roman"/>
              </w:rPr>
              <w:t xml:space="preserve"> podana z dokładnością do dwóch miejsc po przecinku.</w:t>
            </w:r>
          </w:p>
        </w:tc>
      </w:tr>
    </w:tbl>
    <w:p w:rsidR="00EB4156" w:rsidRPr="00780A37" w:rsidRDefault="00486FCE" w:rsidP="00486FCE">
      <w:p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EB4156" w:rsidRPr="00780A37">
        <w:rPr>
          <w:rFonts w:ascii="Times New Roman" w:hAnsi="Times New Roman" w:cs="Times New Roman"/>
          <w:sz w:val="22"/>
          <w:szCs w:val="22"/>
        </w:rPr>
        <w:t xml:space="preserve">Spośród ważnych ofert, Zamawiający uzna za najkorzystniejszą i wybierze ofertę̨, która spełni wszystkie wymagania określone w szczegółowym opisie przedmiotu zamówienia oraz uzyskała największą liczbę̨ punktów w ocenie końcowej. </w:t>
      </w:r>
    </w:p>
    <w:p w:rsidR="00DD66DA" w:rsidRPr="00780A37" w:rsidRDefault="00EA79CD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Składanie ofert</w:t>
      </w:r>
    </w:p>
    <w:p w:rsidR="00EA79CD" w:rsidRPr="00780A37" w:rsidRDefault="00EA79CD" w:rsidP="00EA79CD">
      <w:pPr>
        <w:pStyle w:val="Akapitzlist"/>
        <w:spacing w:before="100" w:beforeAutospacing="1" w:after="100" w:afterAutospacing="1"/>
        <w:ind w:left="128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195EA9" w:rsidRDefault="00EA79CD" w:rsidP="00486FCE">
      <w:pPr>
        <w:pStyle w:val="Akapitzlist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>Termin s</w:t>
      </w:r>
      <w:r w:rsid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>kładania ofert  - do dnia ……………………</w:t>
      </w:r>
    </w:p>
    <w:p w:rsidR="00EA79CD" w:rsidRPr="00195EA9" w:rsidRDefault="00EA79CD" w:rsidP="00486FCE">
      <w:pPr>
        <w:pStyle w:val="Akapitzlist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puszcza się składanie ofert w formie papierowej za pośrednictwem operatora pocztowego na adres Grantobiorcy, w formie elektronicznej </w:t>
      </w:r>
      <w:r w:rsidR="00195EA9" w:rsidRP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proofErr w:type="spellStart"/>
      <w:r w:rsidR="00195EA9" w:rsidRP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>scan</w:t>
      </w:r>
      <w:proofErr w:type="spellEnd"/>
      <w:r w:rsidR="00195EA9" w:rsidRP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 </w:t>
      </w:r>
      <w:r w:rsidRP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>na adres email …………………… lub osobiście.</w:t>
      </w:r>
    </w:p>
    <w:p w:rsidR="00EA79CD" w:rsidRPr="00780A37" w:rsidRDefault="00EA79CD" w:rsidP="00486FCE">
      <w:pPr>
        <w:pStyle w:val="Akapitzlist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Oferty złożone po terminie nie będą rozpatrywane.</w:t>
      </w:r>
    </w:p>
    <w:p w:rsidR="00EA79CD" w:rsidRPr="00780A37" w:rsidRDefault="00EA79CD" w:rsidP="00EA79CD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B6F1B" w:rsidRPr="00780A37" w:rsidRDefault="00EA79CD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Sposób sporządzenia oferty</w:t>
      </w:r>
    </w:p>
    <w:p w:rsidR="00EA79CD" w:rsidRPr="00780A37" w:rsidRDefault="00EA79CD" w:rsidP="00EA79CD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EA79CD" w:rsidRPr="00780A37" w:rsidRDefault="00EA79CD" w:rsidP="00486FCE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fertę należy sporządzić na Formularzu </w:t>
      </w:r>
      <w:r w:rsidR="00B648B1"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fertowym którego wzór stanowi Załącznik nr </w:t>
      </w:r>
      <w:r w:rsid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>3</w:t>
      </w:r>
      <w:r w:rsidR="00B648B1"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Zapytania ofertowego, zgodnie z wymaganiami zawartymi w Zapytaniu ofertowym.</w:t>
      </w:r>
    </w:p>
    <w:p w:rsidR="0047468D" w:rsidRDefault="00EB4156" w:rsidP="00486FCE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W celu określenia modeli urządzeń oraz parametrów technicznych, dopuszcza się możliwość wizji lokalnej.</w:t>
      </w:r>
    </w:p>
    <w:p w:rsidR="00195EA9" w:rsidRDefault="00195EA9" w:rsidP="00195EA9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6C65F3" w:rsidRDefault="006C65F3" w:rsidP="00195EA9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195EA9" w:rsidRDefault="009B10DF" w:rsidP="00652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  </w:t>
      </w:r>
      <w:r w:rsidR="00486FC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    VII.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  <w:t>Postanowienia końcowe</w:t>
      </w:r>
    </w:p>
    <w:p w:rsidR="009B10DF" w:rsidRDefault="009B10DF" w:rsidP="006524D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B10D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d złożeniem oferty Wykonawca jest zobowiązany do zapoznania się z </w:t>
      </w:r>
      <w:r w:rsidRPr="009B10DF">
        <w:rPr>
          <w:rFonts w:ascii="Times New Roman" w:hAnsi="Times New Roman" w:cs="Times New Roman"/>
          <w:i/>
          <w:color w:val="000000"/>
          <w:sz w:val="22"/>
          <w:szCs w:val="22"/>
        </w:rPr>
        <w:t>Regulaminem udzielania dofinansowania w postaci refundacji kosztów poniesionych na montaż instalacji odnawialnych źródeł energii: instalacji fotowoltaicznych i instalacji solarnych na terenie Gminy Dabrowa Białostocka w ramach projektu pt.: Montaż odnawialnych źródeł energii dla gospodarstw domowych na terenie gminy Dąbrowa Białostocka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ostępnym na stronie Urzędu Miejskiego w Dąbrowie Białostockiej – </w:t>
      </w:r>
      <w:hyperlink r:id="rId9" w:history="1">
        <w:r w:rsidRPr="00AF4C2B">
          <w:rPr>
            <w:rStyle w:val="Hipercze"/>
            <w:rFonts w:ascii="Times New Roman" w:hAnsi="Times New Roman" w:cs="Times New Roman"/>
            <w:sz w:val="22"/>
            <w:szCs w:val="22"/>
          </w:rPr>
          <w:t>www.dabrowa-bial.pl</w:t>
        </w:r>
      </w:hyperlink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9B10DF" w:rsidRPr="009B10DF" w:rsidRDefault="009B10DF" w:rsidP="006524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B648B1" w:rsidRPr="00486FCE" w:rsidRDefault="00B648B1" w:rsidP="00486FCE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ałączniki</w:t>
      </w:r>
    </w:p>
    <w:p w:rsidR="00EA79CD" w:rsidRPr="00486FCE" w:rsidRDefault="00AB17B2" w:rsidP="00486F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86FCE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</w:t>
      </w:r>
      <w:r w:rsidR="00B648B1" w:rsidRPr="00486FC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pytania ofertowego stanowią załączniki:</w:t>
      </w:r>
    </w:p>
    <w:p w:rsidR="00B648B1" w:rsidRPr="00780A37" w:rsidRDefault="00195EA9" w:rsidP="00195EA9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Załącznik nr 1 – Minimalne parametry</w:t>
      </w:r>
      <w:r w:rsidRP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la instalacji OZE</w:t>
      </w:r>
    </w:p>
    <w:p w:rsidR="00B648B1" w:rsidRPr="00780A37" w:rsidRDefault="00B648B1" w:rsidP="00195EA9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łącznik nr 2 – </w:t>
      </w:r>
      <w:r w:rsid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>Opis</w:t>
      </w:r>
      <w:r w:rsidR="00195EA9" w:rsidRP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efektów ekologicznych grantu</w:t>
      </w:r>
      <w:r w:rsid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:rsidR="00195EA9" w:rsidRDefault="00B648B1" w:rsidP="00195EA9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łącznik nr 3 – </w:t>
      </w:r>
      <w:r w:rsidR="00195EA9" w:rsidRPr="00195EA9">
        <w:rPr>
          <w:rFonts w:ascii="Times New Roman" w:eastAsia="Times New Roman" w:hAnsi="Times New Roman" w:cs="Times New Roman"/>
          <w:sz w:val="22"/>
          <w:szCs w:val="22"/>
          <w:lang w:eastAsia="pl-PL"/>
        </w:rPr>
        <w:t>Formularz ofertowy,</w:t>
      </w:r>
    </w:p>
    <w:p w:rsidR="00EA79CD" w:rsidRPr="00780A37" w:rsidRDefault="00195EA9" w:rsidP="00EA79CD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Załącznik nr 4 -  W</w:t>
      </w:r>
      <w:r w:rsidR="00B648B1"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zór umowy na wykon</w:t>
      </w:r>
      <w:r w:rsidR="0009445D"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>anie instalacji OZE z wykonawcą.</w:t>
      </w:r>
    </w:p>
    <w:p w:rsidR="0009445D" w:rsidRPr="00780A37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      </w:t>
      </w:r>
    </w:p>
    <w:p w:rsidR="0009445D" w:rsidRPr="00780A37" w:rsidRDefault="0009445D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0424AC" w:rsidRPr="00780A37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80A3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………………………………………………….</w:t>
      </w:r>
    </w:p>
    <w:p w:rsidR="000424AC" w:rsidRPr="0009445D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9445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Podpis Grantobiorcy</w:t>
      </w:r>
    </w:p>
    <w:p w:rsidR="000424AC" w:rsidRPr="0009445D" w:rsidRDefault="000424AC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EA79CD" w:rsidRPr="0009445D" w:rsidRDefault="00EA79CD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B50B75" w:rsidRPr="009B10DF" w:rsidRDefault="00B50B75">
      <w:pPr>
        <w:rPr>
          <w:rFonts w:ascii="Times New Roman" w:hAnsi="Times New Roman" w:cs="Times New Roman"/>
          <w:color w:val="FF0000"/>
          <w:sz w:val="18"/>
          <w:szCs w:val="18"/>
        </w:rPr>
      </w:pPr>
    </w:p>
    <w:sectPr w:rsidR="00B50B75" w:rsidRPr="009B10DF" w:rsidSect="006C65F3">
      <w:pgSz w:w="11900" w:h="16840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1E" w:rsidRDefault="001C701E" w:rsidP="004A053B">
      <w:r>
        <w:separator/>
      </w:r>
    </w:p>
  </w:endnote>
  <w:endnote w:type="continuationSeparator" w:id="0">
    <w:p w:rsidR="001C701E" w:rsidRDefault="001C701E" w:rsidP="004A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1E" w:rsidRDefault="001C701E" w:rsidP="004A053B">
      <w:r>
        <w:separator/>
      </w:r>
    </w:p>
  </w:footnote>
  <w:footnote w:type="continuationSeparator" w:id="0">
    <w:p w:rsidR="001C701E" w:rsidRDefault="001C701E" w:rsidP="004A053B">
      <w:r>
        <w:continuationSeparator/>
      </w:r>
    </w:p>
  </w:footnote>
  <w:footnote w:id="1">
    <w:p w:rsidR="004A053B" w:rsidRPr="00451BFC" w:rsidRDefault="004A053B" w:rsidP="004A053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51B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51BFC">
        <w:rPr>
          <w:rFonts w:ascii="Times New Roman" w:hAnsi="Times New Roman" w:cs="Times New Roman"/>
          <w:sz w:val="18"/>
          <w:szCs w:val="18"/>
        </w:rPr>
        <w:t xml:space="preserve"> Przez Grantobiorcę rozumie się Zamawiającego, na zlecenie i rzecz którego ma być wykonana instalacja OZ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37B"/>
    <w:multiLevelType w:val="hybridMultilevel"/>
    <w:tmpl w:val="356AB410"/>
    <w:lvl w:ilvl="0" w:tplc="7D6ABF7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10204"/>
    <w:multiLevelType w:val="hybridMultilevel"/>
    <w:tmpl w:val="15F6E9A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9712E42"/>
    <w:multiLevelType w:val="multilevel"/>
    <w:tmpl w:val="A5E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60B78"/>
    <w:multiLevelType w:val="hybridMultilevel"/>
    <w:tmpl w:val="62C6D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87CA8"/>
    <w:multiLevelType w:val="hybridMultilevel"/>
    <w:tmpl w:val="356AB410"/>
    <w:lvl w:ilvl="0" w:tplc="7D6ABF7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535E68"/>
    <w:multiLevelType w:val="hybridMultilevel"/>
    <w:tmpl w:val="C8E6B84E"/>
    <w:lvl w:ilvl="0" w:tplc="10783B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80"/>
    <w:multiLevelType w:val="hybridMultilevel"/>
    <w:tmpl w:val="5710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63D6"/>
    <w:multiLevelType w:val="hybridMultilevel"/>
    <w:tmpl w:val="BE18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64AA6"/>
    <w:multiLevelType w:val="multilevel"/>
    <w:tmpl w:val="04A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46B43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90C2D"/>
    <w:multiLevelType w:val="hybridMultilevel"/>
    <w:tmpl w:val="BADE6E92"/>
    <w:lvl w:ilvl="0" w:tplc="404E820E">
      <w:start w:val="1"/>
      <w:numFmt w:val="decimal"/>
      <w:lvlText w:val="%1."/>
      <w:lvlJc w:val="left"/>
      <w:pPr>
        <w:ind w:left="720" w:hanging="360"/>
      </w:pPr>
      <w:rPr>
        <w:rFonts w:ascii="Optima" w:hAnsi="Opt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9590E"/>
    <w:multiLevelType w:val="hybridMultilevel"/>
    <w:tmpl w:val="90DC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0382"/>
    <w:multiLevelType w:val="hybridMultilevel"/>
    <w:tmpl w:val="A0567E72"/>
    <w:lvl w:ilvl="0" w:tplc="392484F2">
      <w:start w:val="8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519B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DFD"/>
    <w:multiLevelType w:val="hybridMultilevel"/>
    <w:tmpl w:val="6BB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B4B2D"/>
    <w:multiLevelType w:val="hybridMultilevel"/>
    <w:tmpl w:val="76EA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7F6F35"/>
    <w:multiLevelType w:val="hybridMultilevel"/>
    <w:tmpl w:val="4306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6951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051C2"/>
    <w:multiLevelType w:val="multilevel"/>
    <w:tmpl w:val="815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76EE0"/>
    <w:multiLevelType w:val="hybridMultilevel"/>
    <w:tmpl w:val="4472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6"/>
  </w:num>
  <w:num w:numId="5">
    <w:abstractNumId w:val="0"/>
  </w:num>
  <w:num w:numId="6">
    <w:abstractNumId w:val="19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1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B8"/>
    <w:rsid w:val="000424AC"/>
    <w:rsid w:val="0009445D"/>
    <w:rsid w:val="000B2FA1"/>
    <w:rsid w:val="000C3492"/>
    <w:rsid w:val="00195EA9"/>
    <w:rsid w:val="00196E48"/>
    <w:rsid w:val="001C701E"/>
    <w:rsid w:val="00200B39"/>
    <w:rsid w:val="003132EA"/>
    <w:rsid w:val="003A160E"/>
    <w:rsid w:val="003E570A"/>
    <w:rsid w:val="00410E1B"/>
    <w:rsid w:val="004120A1"/>
    <w:rsid w:val="00432638"/>
    <w:rsid w:val="00451BFC"/>
    <w:rsid w:val="0047468D"/>
    <w:rsid w:val="00486FCE"/>
    <w:rsid w:val="004A053B"/>
    <w:rsid w:val="004E3A46"/>
    <w:rsid w:val="00523956"/>
    <w:rsid w:val="0057296B"/>
    <w:rsid w:val="006524D5"/>
    <w:rsid w:val="006C65F3"/>
    <w:rsid w:val="00780A37"/>
    <w:rsid w:val="00874E6E"/>
    <w:rsid w:val="008B18EF"/>
    <w:rsid w:val="00957F74"/>
    <w:rsid w:val="009857D3"/>
    <w:rsid w:val="00992E12"/>
    <w:rsid w:val="009B10DF"/>
    <w:rsid w:val="009F7251"/>
    <w:rsid w:val="00A144B8"/>
    <w:rsid w:val="00AB17B2"/>
    <w:rsid w:val="00AB6F1B"/>
    <w:rsid w:val="00AF1E39"/>
    <w:rsid w:val="00B50B75"/>
    <w:rsid w:val="00B648B1"/>
    <w:rsid w:val="00BC2B5B"/>
    <w:rsid w:val="00BD34AE"/>
    <w:rsid w:val="00BF7054"/>
    <w:rsid w:val="00C02645"/>
    <w:rsid w:val="00C6271C"/>
    <w:rsid w:val="00DD66DA"/>
    <w:rsid w:val="00E36F51"/>
    <w:rsid w:val="00EA79CD"/>
    <w:rsid w:val="00EB4156"/>
    <w:rsid w:val="00F7032D"/>
    <w:rsid w:val="00F7073D"/>
    <w:rsid w:val="00FB5A1E"/>
    <w:rsid w:val="00FD4C9D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6E18B-A9F4-40A0-BCAF-CD8AB918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4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AB6F1B"/>
  </w:style>
  <w:style w:type="paragraph" w:styleId="Akapitzlist">
    <w:name w:val="List Paragraph"/>
    <w:basedOn w:val="Normalny"/>
    <w:uiPriority w:val="34"/>
    <w:qFormat/>
    <w:rsid w:val="00DD66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5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53B"/>
    <w:rPr>
      <w:vertAlign w:val="superscript"/>
    </w:rPr>
  </w:style>
  <w:style w:type="table" w:styleId="Tabela-Siatka">
    <w:name w:val="Table Grid"/>
    <w:basedOn w:val="Standardowy"/>
    <w:rsid w:val="00EB41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1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redniecieniowanie1akcent11">
    <w:name w:val="Średnie cieniowanie 1 — akcent 11"/>
    <w:uiPriority w:val="1"/>
    <w:qFormat/>
    <w:rsid w:val="00EB415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EB4156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B4156"/>
    <w:rPr>
      <w:rFonts w:eastAsiaTheme="minorEastAsia"/>
      <w:i/>
      <w:iCs/>
      <w:color w:val="000000" w:themeColor="text1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8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1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browa-bi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357EF-10AA-4F55-9257-C3A4949B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Laskowska</dc:creator>
  <cp:lastModifiedBy>ksztukowska</cp:lastModifiedBy>
  <cp:revision>9</cp:revision>
  <cp:lastPrinted>2021-10-15T06:14:00Z</cp:lastPrinted>
  <dcterms:created xsi:type="dcterms:W3CDTF">2021-07-29T13:31:00Z</dcterms:created>
  <dcterms:modified xsi:type="dcterms:W3CDTF">2021-10-18T07:36:00Z</dcterms:modified>
</cp:coreProperties>
</file>